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C3BE92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4D026B">
        <w:rPr>
          <w:sz w:val="24"/>
        </w:rPr>
        <w:t>12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A02592">
        <w:rPr>
          <w:sz w:val="24"/>
        </w:rPr>
        <w:t>37</w:t>
      </w:r>
      <w:r w:rsidR="004106E7">
        <w:rPr>
          <w:sz w:val="24"/>
        </w:rPr>
        <w:t>, cep 13</w:t>
      </w:r>
      <w:r w:rsidR="004D026B">
        <w:rPr>
          <w:sz w:val="24"/>
        </w:rPr>
        <w:t>181</w:t>
      </w:r>
      <w:r w:rsidR="004106E7">
        <w:rPr>
          <w:sz w:val="24"/>
        </w:rPr>
        <w:t>-</w:t>
      </w:r>
      <w:r w:rsidR="004D026B">
        <w:rPr>
          <w:sz w:val="24"/>
        </w:rPr>
        <w:t>791</w:t>
      </w:r>
      <w:r w:rsidR="004106E7">
        <w:rPr>
          <w:sz w:val="24"/>
        </w:rPr>
        <w:t xml:space="preserve"> no bairro </w:t>
      </w:r>
      <w:r w:rsidR="004D026B">
        <w:rPr>
          <w:sz w:val="24"/>
        </w:rPr>
        <w:t xml:space="preserve">Parque </w:t>
      </w:r>
      <w:r w:rsidR="004D026B">
        <w:rPr>
          <w:sz w:val="24"/>
        </w:rPr>
        <w:t>Servilha</w:t>
      </w:r>
      <w:r w:rsidR="004D026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4E6DCF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E2799">
        <w:rPr>
          <w:sz w:val="24"/>
        </w:rPr>
        <w:t>,</w:t>
      </w:r>
      <w:r w:rsidR="0017648C">
        <w:rPr>
          <w:sz w:val="24"/>
        </w:rPr>
        <w:t>29</w:t>
      </w:r>
      <w:r>
        <w:rPr>
          <w:sz w:val="24"/>
        </w:rPr>
        <w:t xml:space="preserve"> de </w:t>
      </w:r>
      <w:r w:rsidR="00A02592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9B7C3A" w:rsidP="009B7C3A" w14:paraId="0CB0BC56" w14:textId="77777777">
      <w:pPr>
        <w:spacing w:line="276" w:lineRule="auto"/>
        <w:jc w:val="center"/>
        <w:rPr>
          <w:sz w:val="24"/>
        </w:rPr>
      </w:pPr>
    </w:p>
    <w:p w:rsidR="009B7C3A" w:rsidP="009B7C3A" w14:paraId="7335EC9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B7C3A" w:rsidP="009B7C3A" w14:paraId="76C2ED7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B7C3A" w:rsidP="009B7C3A" w14:paraId="2F1C011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9B7C3A" w:rsidP="009B7C3A" w14:paraId="606183C6" w14:textId="77777777">
      <w:pPr>
        <w:spacing w:line="276" w:lineRule="auto"/>
        <w:jc w:val="center"/>
        <w:rPr>
          <w:sz w:val="28"/>
        </w:rPr>
      </w:pPr>
    </w:p>
    <w:p w:rsidR="009B7C3A" w:rsidP="009B7C3A" w14:paraId="18092F47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7648C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69B8"/>
    <w:rsid w:val="002A1CE9"/>
    <w:rsid w:val="002A2955"/>
    <w:rsid w:val="002A4164"/>
    <w:rsid w:val="002B22D0"/>
    <w:rsid w:val="002F19FA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B7C3A"/>
    <w:rsid w:val="009E2799"/>
    <w:rsid w:val="009F794E"/>
    <w:rsid w:val="00A02592"/>
    <w:rsid w:val="00A06495"/>
    <w:rsid w:val="00A06CF2"/>
    <w:rsid w:val="00A06E8E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87A7A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F6A"/>
    <w:rsid w:val="00CA3700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3:05:00Z</dcterms:created>
  <dcterms:modified xsi:type="dcterms:W3CDTF">2022-11-29T13:05:00Z</dcterms:modified>
</cp:coreProperties>
</file>